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B0399F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966DC9">
        <w:rPr>
          <w:rFonts w:ascii="Arial" w:hAnsi="Arial" w:cs="Arial"/>
          <w:sz w:val="24"/>
          <w:szCs w:val="24"/>
        </w:rPr>
        <w:t>Residencial Santa Joan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24758" w:rsidP="00024758" w14:paraId="7B9A732E" w14:textId="65F98B2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6DC9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966DC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400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24758"/>
    <w:rsid w:val="000564E1"/>
    <w:rsid w:val="00097B25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163"/>
    <w:rsid w:val="003038A4"/>
    <w:rsid w:val="00306FE9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66DC9"/>
    <w:rsid w:val="00991C49"/>
    <w:rsid w:val="0099546F"/>
    <w:rsid w:val="009A26E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49:00Z</dcterms:created>
  <dcterms:modified xsi:type="dcterms:W3CDTF">2022-09-06T11:49:00Z</dcterms:modified>
</cp:coreProperties>
</file>